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701C0" w14:textId="158E5AA8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（様式</w:t>
      </w:r>
      <w:r w:rsidR="00A977C0" w:rsidRPr="003145D0">
        <w:rPr>
          <w:rFonts w:ascii="ＭＳ 明朝" w:eastAsia="ＭＳ 明朝" w:hAnsi="ＭＳ 明朝" w:hint="eastAsia"/>
          <w:sz w:val="24"/>
          <w:szCs w:val="24"/>
        </w:rPr>
        <w:t>１</w:t>
      </w:r>
      <w:r w:rsidRPr="003145D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98AEEA8" w14:textId="77777777" w:rsidR="00B17EA7" w:rsidRPr="003145D0" w:rsidRDefault="00B17EA7" w:rsidP="00B17EA7">
      <w:pPr>
        <w:jc w:val="center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01F25696" w14:textId="77777777" w:rsidR="00B17EA7" w:rsidRPr="003145D0" w:rsidRDefault="00B17EA7" w:rsidP="00B17EA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8F06AC5" w14:textId="76B058C1" w:rsidR="00B17EA7" w:rsidRPr="003145D0" w:rsidRDefault="00B17EA7" w:rsidP="00196184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令和</w:t>
      </w:r>
      <w:r w:rsidR="00CB14F4">
        <w:rPr>
          <w:rFonts w:ascii="ＭＳ 明朝" w:eastAsia="ＭＳ 明朝" w:hAnsi="ＭＳ 明朝" w:hint="eastAsia"/>
          <w:sz w:val="24"/>
          <w:szCs w:val="24"/>
        </w:rPr>
        <w:t>８</w:t>
      </w:r>
      <w:r w:rsidRPr="003145D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A3CDCD6" w14:textId="77777777" w:rsidR="00B17EA7" w:rsidRPr="003145D0" w:rsidRDefault="00B17EA7" w:rsidP="00B17EA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BF0E359" w14:textId="066E74FD" w:rsidR="00B17EA7" w:rsidRPr="003145D0" w:rsidRDefault="00B72F12" w:rsidP="00B17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富里市長　五十嵐　博　文</w:t>
      </w:r>
      <w:r w:rsidR="00B17EA7" w:rsidRPr="003145D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34E8C80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</w:p>
    <w:p w14:paraId="7770C2B1" w14:textId="6DBC8FA1" w:rsidR="00B17EA7" w:rsidRPr="003145D0" w:rsidRDefault="00B17EA7" w:rsidP="00B17EA7">
      <w:pPr>
        <w:ind w:right="2168" w:firstLineChars="1800" w:firstLine="4320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住所</w:t>
      </w:r>
      <w:r w:rsidR="00FD7E3E">
        <w:rPr>
          <w:rFonts w:ascii="ＭＳ 明朝" w:eastAsia="ＭＳ 明朝" w:hAnsi="ＭＳ 明朝" w:hint="eastAsia"/>
          <w:sz w:val="24"/>
          <w:szCs w:val="24"/>
        </w:rPr>
        <w:t>又は</w:t>
      </w:r>
      <w:r w:rsidRPr="003145D0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3BEA0959" w14:textId="07CCF89A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FD7E3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352"/>
        </w:rPr>
        <w:t>商号</w:t>
      </w:r>
      <w:r w:rsidR="00FD7E3E" w:rsidRPr="00FD7E3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352"/>
        </w:rPr>
        <w:t>又は</w:t>
      </w:r>
      <w:r w:rsidRPr="00FD7E3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352"/>
        </w:rPr>
        <w:t>名</w:t>
      </w:r>
      <w:r w:rsidRPr="00FD7E3E">
        <w:rPr>
          <w:rFonts w:ascii="ＭＳ 明朝" w:eastAsia="ＭＳ 明朝" w:hAnsi="ＭＳ 明朝" w:hint="eastAsia"/>
          <w:kern w:val="0"/>
          <w:sz w:val="24"/>
          <w:szCs w:val="24"/>
          <w:fitText w:val="1680" w:id="-1780324352"/>
        </w:rPr>
        <w:t>称</w:t>
      </w:r>
    </w:p>
    <w:p w14:paraId="1C756E48" w14:textId="6146144F" w:rsidR="00B17EA7" w:rsidRPr="003145D0" w:rsidRDefault="00B17EA7" w:rsidP="00B17EA7">
      <w:pPr>
        <w:rPr>
          <w:rFonts w:ascii="ＭＳ 明朝" w:eastAsia="ＭＳ 明朝" w:hAnsi="ＭＳ 明朝"/>
          <w:kern w:val="0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25762B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351"/>
        </w:rPr>
        <w:t>代表者職氏</w:t>
      </w:r>
      <w:r w:rsidRPr="0025762B">
        <w:rPr>
          <w:rFonts w:ascii="ＭＳ 明朝" w:eastAsia="ＭＳ 明朝" w:hAnsi="ＭＳ 明朝" w:hint="eastAsia"/>
          <w:kern w:val="0"/>
          <w:sz w:val="24"/>
          <w:szCs w:val="24"/>
          <w:fitText w:val="1680" w:id="-1780324351"/>
        </w:rPr>
        <w:t>名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25762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3145D0"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3145D0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14:paraId="6014768D" w14:textId="77777777" w:rsidR="00B17EA7" w:rsidRPr="003145D0" w:rsidRDefault="00B17EA7" w:rsidP="00B17EA7">
      <w:pPr>
        <w:rPr>
          <w:rFonts w:ascii="ＭＳ 明朝" w:eastAsia="ＭＳ 明朝" w:hAnsi="ＭＳ 明朝"/>
          <w:kern w:val="0"/>
          <w:sz w:val="24"/>
          <w:szCs w:val="24"/>
        </w:rPr>
      </w:pP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Pr="00B53CB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80324350"/>
        </w:rPr>
        <w:t>電話番</w:t>
      </w:r>
      <w:r w:rsidRPr="00B53CBB">
        <w:rPr>
          <w:rFonts w:ascii="ＭＳ 明朝" w:eastAsia="ＭＳ 明朝" w:hAnsi="ＭＳ 明朝" w:hint="eastAsia"/>
          <w:kern w:val="0"/>
          <w:sz w:val="24"/>
          <w:szCs w:val="24"/>
          <w:fitText w:val="1680" w:id="-1780324350"/>
        </w:rPr>
        <w:t>号</w:t>
      </w:r>
    </w:p>
    <w:p w14:paraId="1BDA12CF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</w:p>
    <w:p w14:paraId="181045AD" w14:textId="1811EFA3" w:rsidR="00B17EA7" w:rsidRPr="003145D0" w:rsidRDefault="008A4F42" w:rsidP="00B17EA7">
      <w:pPr>
        <w:ind w:firstLineChars="118" w:firstLine="283"/>
        <w:rPr>
          <w:rFonts w:ascii="ＭＳ 明朝" w:eastAsia="ＭＳ 明朝" w:hAnsi="ＭＳ 明朝"/>
          <w:sz w:val="24"/>
          <w:szCs w:val="24"/>
        </w:rPr>
      </w:pPr>
      <w:r w:rsidRPr="008A4F42">
        <w:rPr>
          <w:rFonts w:ascii="ＭＳ 明朝" w:eastAsia="ＭＳ 明朝" w:hAnsi="ＭＳ 明朝" w:hint="eastAsia"/>
          <w:color w:val="000000"/>
          <w:sz w:val="24"/>
          <w:szCs w:val="24"/>
        </w:rPr>
        <w:t>富里市環境基本計画中間見直し策定支援業務公募</w:t>
      </w:r>
      <w:r w:rsidRPr="008A4F42">
        <w:rPr>
          <w:rFonts w:ascii="ＭＳ 明朝" w:eastAsia="ＭＳ 明朝" w:hAnsi="ＭＳ 明朝"/>
          <w:color w:val="000000"/>
          <w:sz w:val="24"/>
          <w:szCs w:val="24"/>
        </w:rPr>
        <w:t>型プロポーザル実施要領</w:t>
      </w:r>
      <w:r w:rsidR="00B17EA7" w:rsidRPr="003145D0">
        <w:rPr>
          <w:rFonts w:ascii="ＭＳ 明朝" w:eastAsia="ＭＳ 明朝" w:hAnsi="ＭＳ 明朝" w:hint="eastAsia"/>
          <w:sz w:val="24"/>
          <w:szCs w:val="24"/>
        </w:rPr>
        <w:t>に基づき、参加の意思を表明します。</w:t>
      </w:r>
    </w:p>
    <w:p w14:paraId="434DB359" w14:textId="461585AC" w:rsidR="00B17EA7" w:rsidRPr="008A4F42" w:rsidRDefault="00B17EA7" w:rsidP="008A4F42">
      <w:pPr>
        <w:autoSpaceDE w:val="0"/>
        <w:autoSpaceDN w:val="0"/>
        <w:spacing w:line="245" w:lineRule="auto"/>
        <w:ind w:right="-2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6E62B56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</w:p>
    <w:p w14:paraId="17193918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3DAFFFB2" w14:textId="7785320B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</w:p>
    <w:p w14:paraId="23F12F6D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（担当者連絡先）</w:t>
      </w:r>
    </w:p>
    <w:p w14:paraId="76B52151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　　　　属　　　　　　　　　　　　　　　　</w:t>
      </w:r>
    </w:p>
    <w:p w14:paraId="1DCC0D86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役　　　　　職　　　　　　　　　　　　　　　　</w:t>
      </w:r>
    </w:p>
    <w:p w14:paraId="382F9324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　　　名　　　　　　　　　　　　　　　　</w:t>
      </w:r>
    </w:p>
    <w:p w14:paraId="142C8E2B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45D0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680" w:id="-1785464830"/>
        </w:rPr>
        <w:t>電話番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680" w:id="-1785464830"/>
        </w:rPr>
        <w:t>号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0C56C30B" w14:textId="5F837892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9637F8" w:rsidRPr="003145D0">
        <w:rPr>
          <w:rFonts w:hAnsi="ＭＳ 明朝" w:cs="Times New Roman"/>
          <w:spacing w:val="213"/>
          <w:kern w:val="0"/>
          <w:u w:val="single"/>
          <w:fitText w:val="1680" w:id="-1785464828"/>
        </w:rPr>
        <w:t>e-</w:t>
      </w:r>
      <w:r w:rsidR="009637F8" w:rsidRPr="003145D0">
        <w:rPr>
          <w:rFonts w:hAnsi="ＭＳ 明朝" w:cs="Times New Roman" w:hint="eastAsia"/>
          <w:spacing w:val="213"/>
          <w:kern w:val="0"/>
          <w:u w:val="single"/>
          <w:fitText w:val="1680" w:id="-1785464828"/>
        </w:rPr>
        <w:t>mai</w:t>
      </w:r>
      <w:r w:rsidR="009637F8" w:rsidRPr="003145D0">
        <w:rPr>
          <w:rFonts w:hAnsi="ＭＳ 明朝" w:cs="Times New Roman" w:hint="eastAsia"/>
          <w:spacing w:val="5"/>
          <w:kern w:val="0"/>
          <w:u w:val="single"/>
          <w:fitText w:val="1680" w:id="-1785464828"/>
        </w:rPr>
        <w:t>l</w:t>
      </w:r>
      <w:r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9637F8"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D1AB7E8" w14:textId="150E190C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58E3AC10" w14:textId="314CBF53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6854A100" w14:textId="11B172A4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5F87B7CC" w14:textId="74A2EC1E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29492107" w14:textId="7584D332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03A71436" w14:textId="3BBF1696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2CD25076" w14:textId="1B657BC9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F4A9B59" w14:textId="0C366A32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E94B0DF" w14:textId="49521109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6C645EAF" w14:textId="6191464D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D42D303" w14:textId="3F590F69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56B10FE0" w14:textId="61BAF152" w:rsidR="009A3F0B" w:rsidRPr="003145D0" w:rsidRDefault="009A3F0B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5BC8B4AC" w14:textId="77777777" w:rsidR="009A3F0B" w:rsidRPr="003145D0" w:rsidRDefault="009A3F0B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22C87770" w14:textId="7F9AD7E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D631D54" w14:textId="7E68DBAE" w:rsidR="00A977C0" w:rsidRPr="003145D0" w:rsidRDefault="00A977C0" w:rsidP="00B17EA7">
      <w:pPr>
        <w:rPr>
          <w:rFonts w:ascii="ＭＳ 明朝" w:eastAsia="ＭＳ 明朝" w:hAnsi="ＭＳ 明朝"/>
          <w:sz w:val="24"/>
          <w:szCs w:val="24"/>
        </w:rPr>
      </w:pPr>
    </w:p>
    <w:sectPr w:rsidR="00A977C0" w:rsidRPr="003145D0" w:rsidSect="00EE74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115BA" w14:textId="77777777" w:rsidR="004B732F" w:rsidRDefault="004B732F" w:rsidP="00C5444A">
      <w:r>
        <w:separator/>
      </w:r>
    </w:p>
  </w:endnote>
  <w:endnote w:type="continuationSeparator" w:id="0">
    <w:p w14:paraId="415D6226" w14:textId="77777777" w:rsidR="004B732F" w:rsidRDefault="004B732F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3D89" w14:textId="53407F16" w:rsidR="0025380F" w:rsidRDefault="0025380F">
    <w:pPr>
      <w:pStyle w:val="ab"/>
      <w:jc w:val="center"/>
    </w:pPr>
  </w:p>
  <w:p w14:paraId="742602D5" w14:textId="77777777" w:rsidR="0025380F" w:rsidRDefault="00253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27FA7" w14:textId="77777777" w:rsidR="004B732F" w:rsidRDefault="004B732F" w:rsidP="00C5444A">
      <w:r>
        <w:separator/>
      </w:r>
    </w:p>
  </w:footnote>
  <w:footnote w:type="continuationSeparator" w:id="0">
    <w:p w14:paraId="3C2165DB" w14:textId="77777777" w:rsidR="004B732F" w:rsidRDefault="004B732F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119181086">
    <w:abstractNumId w:val="12"/>
  </w:num>
  <w:num w:numId="2" w16cid:durableId="1679579123">
    <w:abstractNumId w:val="10"/>
  </w:num>
  <w:num w:numId="3" w16cid:durableId="1527213611">
    <w:abstractNumId w:val="3"/>
  </w:num>
  <w:num w:numId="4" w16cid:durableId="69157774">
    <w:abstractNumId w:val="11"/>
  </w:num>
  <w:num w:numId="5" w16cid:durableId="724177801">
    <w:abstractNumId w:val="8"/>
  </w:num>
  <w:num w:numId="6" w16cid:durableId="1381326652">
    <w:abstractNumId w:val="0"/>
  </w:num>
  <w:num w:numId="7" w16cid:durableId="258567680">
    <w:abstractNumId w:val="2"/>
  </w:num>
  <w:num w:numId="8" w16cid:durableId="560870888">
    <w:abstractNumId w:val="7"/>
  </w:num>
  <w:num w:numId="9" w16cid:durableId="168184853">
    <w:abstractNumId w:val="1"/>
  </w:num>
  <w:num w:numId="10" w16cid:durableId="1762678144">
    <w:abstractNumId w:val="9"/>
  </w:num>
  <w:num w:numId="11" w16cid:durableId="892883051">
    <w:abstractNumId w:val="13"/>
  </w:num>
  <w:num w:numId="12" w16cid:durableId="1689797720">
    <w:abstractNumId w:val="6"/>
  </w:num>
  <w:num w:numId="13" w16cid:durableId="179246488">
    <w:abstractNumId w:val="4"/>
  </w:num>
  <w:num w:numId="14" w16cid:durableId="701320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209D"/>
    <w:rsid w:val="00026495"/>
    <w:rsid w:val="0002707C"/>
    <w:rsid w:val="000329E8"/>
    <w:rsid w:val="000362CC"/>
    <w:rsid w:val="0004063F"/>
    <w:rsid w:val="000617C7"/>
    <w:rsid w:val="00072D29"/>
    <w:rsid w:val="00074535"/>
    <w:rsid w:val="00092868"/>
    <w:rsid w:val="00092C2E"/>
    <w:rsid w:val="000D64AF"/>
    <w:rsid w:val="000E5F9B"/>
    <w:rsid w:val="000F4F34"/>
    <w:rsid w:val="0011078C"/>
    <w:rsid w:val="00113D7A"/>
    <w:rsid w:val="0012396F"/>
    <w:rsid w:val="00136A3F"/>
    <w:rsid w:val="00140A26"/>
    <w:rsid w:val="00150EB0"/>
    <w:rsid w:val="0015217A"/>
    <w:rsid w:val="0017271D"/>
    <w:rsid w:val="00173596"/>
    <w:rsid w:val="001740C9"/>
    <w:rsid w:val="00175B99"/>
    <w:rsid w:val="00192564"/>
    <w:rsid w:val="00194776"/>
    <w:rsid w:val="00196184"/>
    <w:rsid w:val="00197E44"/>
    <w:rsid w:val="001B075E"/>
    <w:rsid w:val="001B20ED"/>
    <w:rsid w:val="001B61C9"/>
    <w:rsid w:val="001C271B"/>
    <w:rsid w:val="001D1005"/>
    <w:rsid w:val="001D2D10"/>
    <w:rsid w:val="001D60D8"/>
    <w:rsid w:val="001D6468"/>
    <w:rsid w:val="001E3A2C"/>
    <w:rsid w:val="001E4776"/>
    <w:rsid w:val="001F3530"/>
    <w:rsid w:val="0020305C"/>
    <w:rsid w:val="002044E4"/>
    <w:rsid w:val="00207DB2"/>
    <w:rsid w:val="00210686"/>
    <w:rsid w:val="00210CFB"/>
    <w:rsid w:val="002267FA"/>
    <w:rsid w:val="00230359"/>
    <w:rsid w:val="00230844"/>
    <w:rsid w:val="0023313F"/>
    <w:rsid w:val="00241BCC"/>
    <w:rsid w:val="00250E60"/>
    <w:rsid w:val="0025380F"/>
    <w:rsid w:val="00254E40"/>
    <w:rsid w:val="0025762B"/>
    <w:rsid w:val="00257E36"/>
    <w:rsid w:val="00263124"/>
    <w:rsid w:val="00266C09"/>
    <w:rsid w:val="00267323"/>
    <w:rsid w:val="0027303C"/>
    <w:rsid w:val="00276416"/>
    <w:rsid w:val="00287586"/>
    <w:rsid w:val="002A3D7F"/>
    <w:rsid w:val="002A5E09"/>
    <w:rsid w:val="002B2B7F"/>
    <w:rsid w:val="002B3DCF"/>
    <w:rsid w:val="002C016F"/>
    <w:rsid w:val="002C2486"/>
    <w:rsid w:val="002C79F7"/>
    <w:rsid w:val="002D71E9"/>
    <w:rsid w:val="002E1633"/>
    <w:rsid w:val="002E63A2"/>
    <w:rsid w:val="002E679E"/>
    <w:rsid w:val="002F41AA"/>
    <w:rsid w:val="00301499"/>
    <w:rsid w:val="003058D2"/>
    <w:rsid w:val="003100F1"/>
    <w:rsid w:val="003137A1"/>
    <w:rsid w:val="003145D0"/>
    <w:rsid w:val="00316233"/>
    <w:rsid w:val="0032208A"/>
    <w:rsid w:val="003307D5"/>
    <w:rsid w:val="00340723"/>
    <w:rsid w:val="003436D8"/>
    <w:rsid w:val="00345DD6"/>
    <w:rsid w:val="00355CA5"/>
    <w:rsid w:val="00356A14"/>
    <w:rsid w:val="00374CBD"/>
    <w:rsid w:val="00376198"/>
    <w:rsid w:val="003A319C"/>
    <w:rsid w:val="003A51FB"/>
    <w:rsid w:val="003B3D86"/>
    <w:rsid w:val="003B411E"/>
    <w:rsid w:val="003D2F94"/>
    <w:rsid w:val="003E2B28"/>
    <w:rsid w:val="003F010F"/>
    <w:rsid w:val="00404953"/>
    <w:rsid w:val="00413C72"/>
    <w:rsid w:val="00415CE1"/>
    <w:rsid w:val="0041717A"/>
    <w:rsid w:val="00417D5C"/>
    <w:rsid w:val="00440A82"/>
    <w:rsid w:val="0044628A"/>
    <w:rsid w:val="00446E83"/>
    <w:rsid w:val="004566C5"/>
    <w:rsid w:val="004671AE"/>
    <w:rsid w:val="00473532"/>
    <w:rsid w:val="00477626"/>
    <w:rsid w:val="0048278F"/>
    <w:rsid w:val="004945DD"/>
    <w:rsid w:val="00494824"/>
    <w:rsid w:val="004A2208"/>
    <w:rsid w:val="004A4964"/>
    <w:rsid w:val="004B732F"/>
    <w:rsid w:val="004C4130"/>
    <w:rsid w:val="004C5C04"/>
    <w:rsid w:val="004D333F"/>
    <w:rsid w:val="004D40DC"/>
    <w:rsid w:val="004E0DB8"/>
    <w:rsid w:val="00501C1C"/>
    <w:rsid w:val="00502C30"/>
    <w:rsid w:val="0050509E"/>
    <w:rsid w:val="00522364"/>
    <w:rsid w:val="00527773"/>
    <w:rsid w:val="00552810"/>
    <w:rsid w:val="005558D9"/>
    <w:rsid w:val="00572DBE"/>
    <w:rsid w:val="005745CA"/>
    <w:rsid w:val="00580DA2"/>
    <w:rsid w:val="00582111"/>
    <w:rsid w:val="00593BFF"/>
    <w:rsid w:val="005C1D3B"/>
    <w:rsid w:val="005C4016"/>
    <w:rsid w:val="005C497F"/>
    <w:rsid w:val="005D164A"/>
    <w:rsid w:val="005D5BD3"/>
    <w:rsid w:val="005E43B6"/>
    <w:rsid w:val="005E6D53"/>
    <w:rsid w:val="005F140C"/>
    <w:rsid w:val="006044F4"/>
    <w:rsid w:val="00611F24"/>
    <w:rsid w:val="00612DFD"/>
    <w:rsid w:val="00622079"/>
    <w:rsid w:val="006338C5"/>
    <w:rsid w:val="006377D4"/>
    <w:rsid w:val="00652800"/>
    <w:rsid w:val="00655290"/>
    <w:rsid w:val="00663AE5"/>
    <w:rsid w:val="00667210"/>
    <w:rsid w:val="006676C7"/>
    <w:rsid w:val="00676CB7"/>
    <w:rsid w:val="00677EA3"/>
    <w:rsid w:val="00683833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C3332"/>
    <w:rsid w:val="006D506A"/>
    <w:rsid w:val="006E7AE9"/>
    <w:rsid w:val="006F0777"/>
    <w:rsid w:val="006F224F"/>
    <w:rsid w:val="006F24EC"/>
    <w:rsid w:val="006F3A9C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510D"/>
    <w:rsid w:val="00797B58"/>
    <w:rsid w:val="007A3548"/>
    <w:rsid w:val="007B2EC6"/>
    <w:rsid w:val="007F09D1"/>
    <w:rsid w:val="007F0F31"/>
    <w:rsid w:val="0080638B"/>
    <w:rsid w:val="00817638"/>
    <w:rsid w:val="00825A2C"/>
    <w:rsid w:val="0083318C"/>
    <w:rsid w:val="00835043"/>
    <w:rsid w:val="00845F5F"/>
    <w:rsid w:val="0085497D"/>
    <w:rsid w:val="00866400"/>
    <w:rsid w:val="00873C55"/>
    <w:rsid w:val="008851D4"/>
    <w:rsid w:val="00891F4B"/>
    <w:rsid w:val="00892133"/>
    <w:rsid w:val="008A4F42"/>
    <w:rsid w:val="008B1C97"/>
    <w:rsid w:val="008B382F"/>
    <w:rsid w:val="008B3EA5"/>
    <w:rsid w:val="008C4D8E"/>
    <w:rsid w:val="008C794E"/>
    <w:rsid w:val="008D7400"/>
    <w:rsid w:val="008E2C3C"/>
    <w:rsid w:val="008F0731"/>
    <w:rsid w:val="008F09F6"/>
    <w:rsid w:val="008F30A9"/>
    <w:rsid w:val="008F44F2"/>
    <w:rsid w:val="008F7BC5"/>
    <w:rsid w:val="00904193"/>
    <w:rsid w:val="00907E5D"/>
    <w:rsid w:val="009122C7"/>
    <w:rsid w:val="00916EE2"/>
    <w:rsid w:val="0093253B"/>
    <w:rsid w:val="0093386E"/>
    <w:rsid w:val="009413E6"/>
    <w:rsid w:val="00941DB4"/>
    <w:rsid w:val="00955872"/>
    <w:rsid w:val="009567C0"/>
    <w:rsid w:val="009637F8"/>
    <w:rsid w:val="00967C80"/>
    <w:rsid w:val="00980161"/>
    <w:rsid w:val="00981EF1"/>
    <w:rsid w:val="00993CDB"/>
    <w:rsid w:val="009A2A90"/>
    <w:rsid w:val="009A3F0B"/>
    <w:rsid w:val="009B20AA"/>
    <w:rsid w:val="009B6165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211"/>
    <w:rsid w:val="00A36BDD"/>
    <w:rsid w:val="00A44694"/>
    <w:rsid w:val="00A4580C"/>
    <w:rsid w:val="00A45A2B"/>
    <w:rsid w:val="00A46C9F"/>
    <w:rsid w:val="00A47941"/>
    <w:rsid w:val="00A648FA"/>
    <w:rsid w:val="00A719D5"/>
    <w:rsid w:val="00A74634"/>
    <w:rsid w:val="00A80FB4"/>
    <w:rsid w:val="00A8415C"/>
    <w:rsid w:val="00A9146F"/>
    <w:rsid w:val="00A94927"/>
    <w:rsid w:val="00A96648"/>
    <w:rsid w:val="00A977C0"/>
    <w:rsid w:val="00AA6C93"/>
    <w:rsid w:val="00AC115D"/>
    <w:rsid w:val="00AC57B7"/>
    <w:rsid w:val="00AD6DE9"/>
    <w:rsid w:val="00AE4621"/>
    <w:rsid w:val="00AE72A7"/>
    <w:rsid w:val="00AF071B"/>
    <w:rsid w:val="00B00CC6"/>
    <w:rsid w:val="00B029CD"/>
    <w:rsid w:val="00B17EA7"/>
    <w:rsid w:val="00B24076"/>
    <w:rsid w:val="00B24F68"/>
    <w:rsid w:val="00B25BFF"/>
    <w:rsid w:val="00B31368"/>
    <w:rsid w:val="00B34C21"/>
    <w:rsid w:val="00B53CBB"/>
    <w:rsid w:val="00B72F12"/>
    <w:rsid w:val="00B74F76"/>
    <w:rsid w:val="00B83CEA"/>
    <w:rsid w:val="00B83D4D"/>
    <w:rsid w:val="00B87169"/>
    <w:rsid w:val="00B957F0"/>
    <w:rsid w:val="00BA1D17"/>
    <w:rsid w:val="00BD31FE"/>
    <w:rsid w:val="00BE7B02"/>
    <w:rsid w:val="00BF5605"/>
    <w:rsid w:val="00C2043D"/>
    <w:rsid w:val="00C41FE3"/>
    <w:rsid w:val="00C46EB7"/>
    <w:rsid w:val="00C50A15"/>
    <w:rsid w:val="00C5444A"/>
    <w:rsid w:val="00C57600"/>
    <w:rsid w:val="00C713C9"/>
    <w:rsid w:val="00C801DC"/>
    <w:rsid w:val="00C973E9"/>
    <w:rsid w:val="00CA33E1"/>
    <w:rsid w:val="00CB14F4"/>
    <w:rsid w:val="00CB1BC5"/>
    <w:rsid w:val="00CB3BFC"/>
    <w:rsid w:val="00CB6B8E"/>
    <w:rsid w:val="00CC175D"/>
    <w:rsid w:val="00CC25FD"/>
    <w:rsid w:val="00CE7145"/>
    <w:rsid w:val="00CF315D"/>
    <w:rsid w:val="00CF59CD"/>
    <w:rsid w:val="00D20038"/>
    <w:rsid w:val="00D22399"/>
    <w:rsid w:val="00D23C3A"/>
    <w:rsid w:val="00D23E3A"/>
    <w:rsid w:val="00D26D19"/>
    <w:rsid w:val="00D46A98"/>
    <w:rsid w:val="00D55BC3"/>
    <w:rsid w:val="00D56309"/>
    <w:rsid w:val="00D57F9D"/>
    <w:rsid w:val="00D6464D"/>
    <w:rsid w:val="00D717CD"/>
    <w:rsid w:val="00D74CF2"/>
    <w:rsid w:val="00D95E68"/>
    <w:rsid w:val="00DA5B9D"/>
    <w:rsid w:val="00DB7983"/>
    <w:rsid w:val="00DC37F4"/>
    <w:rsid w:val="00DD4074"/>
    <w:rsid w:val="00DE3A76"/>
    <w:rsid w:val="00DE5853"/>
    <w:rsid w:val="00E0611F"/>
    <w:rsid w:val="00E21F6B"/>
    <w:rsid w:val="00E37E47"/>
    <w:rsid w:val="00E43092"/>
    <w:rsid w:val="00E44C3A"/>
    <w:rsid w:val="00E47080"/>
    <w:rsid w:val="00E57C4C"/>
    <w:rsid w:val="00E80197"/>
    <w:rsid w:val="00E81EF1"/>
    <w:rsid w:val="00E83B46"/>
    <w:rsid w:val="00E86A26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5D32"/>
    <w:rsid w:val="00F06830"/>
    <w:rsid w:val="00F150A7"/>
    <w:rsid w:val="00F309E2"/>
    <w:rsid w:val="00F310BF"/>
    <w:rsid w:val="00F3724F"/>
    <w:rsid w:val="00F54C44"/>
    <w:rsid w:val="00F65AA3"/>
    <w:rsid w:val="00F65D24"/>
    <w:rsid w:val="00F7718B"/>
    <w:rsid w:val="00F853C3"/>
    <w:rsid w:val="00F87B41"/>
    <w:rsid w:val="00F9301F"/>
    <w:rsid w:val="00F96419"/>
    <w:rsid w:val="00F96F36"/>
    <w:rsid w:val="00FA0275"/>
    <w:rsid w:val="00FA3283"/>
    <w:rsid w:val="00FA4037"/>
    <w:rsid w:val="00FA7663"/>
    <w:rsid w:val="00FB0B3A"/>
    <w:rsid w:val="00FC1159"/>
    <w:rsid w:val="00FC5FD8"/>
    <w:rsid w:val="00FD1AED"/>
    <w:rsid w:val="00FD3D24"/>
    <w:rsid w:val="00FD542B"/>
    <w:rsid w:val="00FD6CCA"/>
    <w:rsid w:val="00FD7E3E"/>
    <w:rsid w:val="00FE0956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FAB7C"/>
  <w15:docId w15:val="{DC0FFCC8-0F5F-4890-BD4A-0DCCF1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4B96-053D-42AD-BE7F-DA9DDB5E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</dc:creator>
  <cp:lastModifiedBy>T0882.m.sekiguchi</cp:lastModifiedBy>
  <cp:revision>62</cp:revision>
  <cp:lastPrinted>2026-05-12T06:38:00Z</cp:lastPrinted>
  <dcterms:created xsi:type="dcterms:W3CDTF">2021-05-27T09:56:00Z</dcterms:created>
  <dcterms:modified xsi:type="dcterms:W3CDTF">2026-05-12T06:45:00Z</dcterms:modified>
</cp:coreProperties>
</file>